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D422" w14:textId="7D8FCAB6" w:rsidR="00D6497B" w:rsidRDefault="00D6497B" w:rsidP="00D6497B">
      <w:pPr>
        <w:jc w:val="center"/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EE1C7B"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  <w:t>Marjorie Ann Cuerdo</w:t>
      </w:r>
    </w:p>
    <w:p w14:paraId="6F5A435B" w14:textId="4565EA51" w:rsidR="001E343E" w:rsidRPr="00110C9C" w:rsidRDefault="001E343E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 w:rsidRPr="00110C9C">
        <w:rPr>
          <w:rFonts w:ascii="Helvetica" w:eastAsia="Times New Roman" w:hAnsi="Helvetica" w:cs="Arial"/>
          <w:color w:val="000000" w:themeColor="text1"/>
          <w:shd w:val="clear" w:color="auto" w:fill="FFFFFF"/>
        </w:rPr>
        <w:t>U</w:t>
      </w:r>
      <w:r w:rsidR="007C7B65">
        <w:rPr>
          <w:rFonts w:ascii="Helvetica" w:eastAsia="Times New Roman" w:hAnsi="Helvetica" w:cs="Arial"/>
          <w:color w:val="000000" w:themeColor="text1"/>
          <w:shd w:val="clear" w:color="auto" w:fill="FFFFFF"/>
        </w:rPr>
        <w:t>ser Experience</w:t>
      </w:r>
      <w:r w:rsidRPr="00110C9C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Researcher</w:t>
      </w:r>
    </w:p>
    <w:p w14:paraId="6BB91A3B" w14:textId="71B62AE2" w:rsidR="00D6497B" w:rsidRDefault="00220DD2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hyperlink r:id="rId6" w:history="1">
        <w:r w:rsidR="00D6497B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arjcuerdo.</w:t>
        </w:r>
        <w:r w:rsidR="00AB7AA5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com</w:t>
        </w:r>
      </w:hyperlink>
      <w:r w:rsidR="00D6497B" w:rsidRPr="000B1E30">
        <w:rPr>
          <w:rFonts w:ascii="Helvetica" w:eastAsia="Times New Roman" w:hAnsi="Helvetica" w:cs="Arial"/>
          <w:color w:val="323E4F" w:themeColor="text2" w:themeShade="BF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| </w:t>
      </w:r>
      <w:hyperlink r:id="rId7" w:history="1">
        <w:r w:rsidR="00E30C58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cuerdo@ucsc.edu</w:t>
        </w:r>
      </w:hyperlink>
      <w:r w:rsidR="00D6497B" w:rsidRPr="00140285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</w:p>
    <w:p w14:paraId="4DABFBD4" w14:textId="77777777" w:rsidR="00D6497B" w:rsidRDefault="00220DD2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>
        <w:rPr>
          <w:noProof/>
        </w:rPr>
        <w:pict w14:anchorId="0653FE0D">
          <v:rect id="_x0000_s1026" alt="" style="position:absolute;left:0;text-align:left;margin-left:0;margin-top:4.2pt;width:468pt;height:.05pt;z-index:251658240;mso-wrap-edited:f;mso-width-percent:0;mso-height-percent:0;mso-width-percent:0;mso-height-percent:0" o:hralign="center" o:hrstd="t" o:hr="t" fillcolor="#a0a0a0" stroked="f"/>
        </w:pict>
      </w:r>
    </w:p>
    <w:p w14:paraId="59E8E3F5" w14:textId="0B9ACDFD" w:rsidR="00D6497B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EA750D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INTERESTS</w:t>
      </w:r>
    </w:p>
    <w:p w14:paraId="4CDD2692" w14:textId="159733FD" w:rsidR="00EA750D" w:rsidRPr="00F31C9F" w:rsidRDefault="00EA750D" w:rsidP="00901004">
      <w:pPr>
        <w:ind w:right="-540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Human-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C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omputer 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I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nteraction</w:t>
      </w:r>
      <w:r w:rsidR="00AE2546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and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G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ames</w:t>
      </w:r>
      <w:r w:rsidR="00AE2546">
        <w:rPr>
          <w:rFonts w:ascii="Helvetica" w:eastAsia="Times New Roman" w:hAnsi="Helvetica" w:cs="Arial"/>
          <w:color w:val="000000" w:themeColor="text1"/>
          <w:shd w:val="clear" w:color="auto" w:fill="FFFFFF"/>
        </w:rPr>
        <w:t>:</w:t>
      </w:r>
      <w:r w:rsidR="00550911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Player Experience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FA5837">
        <w:rPr>
          <w:rFonts w:ascii="Helvetica" w:eastAsia="Times New Roman" w:hAnsi="Helvetica" w:cs="Arial"/>
          <w:color w:val="000000" w:themeColor="text1"/>
          <w:shd w:val="clear" w:color="auto" w:fill="FFFFFF"/>
        </w:rPr>
        <w:t>Challenge</w:t>
      </w:r>
      <w:r w:rsidR="00F31C9F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, </w:t>
      </w:r>
      <w:r w:rsidR="00FA5837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Failure, Learning, </w:t>
      </w:r>
      <w:r w:rsidR="00FA5837">
        <w:rPr>
          <w:rFonts w:ascii="Helvetica" w:eastAsia="Times New Roman" w:hAnsi="Helvetica" w:cs="Arial"/>
          <w:color w:val="000000" w:themeColor="text1"/>
          <w:shd w:val="clear" w:color="auto" w:fill="FFFFFF"/>
        </w:rPr>
        <w:t>Games User Research (GUR)</w:t>
      </w:r>
      <w:r w:rsidR="00FA5837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, </w:t>
      </w:r>
      <w:r w:rsidR="001D058B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Embodied Interaction</w:t>
      </w:r>
      <w:r w:rsidR="00FA5837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(XR)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901004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3E5B1E">
        <w:rPr>
          <w:rFonts w:ascii="Helvetica" w:eastAsia="Times New Roman" w:hAnsi="Helvetica" w:cs="Arial"/>
          <w:color w:val="000000" w:themeColor="text1"/>
          <w:shd w:val="clear" w:color="auto" w:fill="FFFFFF"/>
        </w:rPr>
        <w:t>Collaboration,</w:t>
      </w:r>
      <w:r w:rsidR="00FA5837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Accessibility</w:t>
      </w:r>
    </w:p>
    <w:p w14:paraId="176F965B" w14:textId="7882CE14" w:rsidR="00EA750D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2F565396" w14:textId="77777777" w:rsidR="00936015" w:rsidRDefault="00936015" w:rsidP="0093601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SKILLS</w:t>
      </w:r>
    </w:p>
    <w:p w14:paraId="1DD17F74" w14:textId="77777777" w:rsidR="00936015" w:rsidRDefault="00936015" w:rsidP="0093601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r Experience Research Methods</w:t>
      </w:r>
    </w:p>
    <w:p w14:paraId="09135671" w14:textId="77777777" w:rsidR="00936015" w:rsidRDefault="00936015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ability Testing</w:t>
      </w:r>
    </w:p>
    <w:p w14:paraId="45E7E399" w14:textId="77777777" w:rsidR="00936015" w:rsidRPr="00C7325D" w:rsidRDefault="00936015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testing</w:t>
      </w:r>
    </w:p>
    <w:p w14:paraId="6C134769" w14:textId="77777777" w:rsidR="00936015" w:rsidRDefault="00936015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euristic Evaluation</w:t>
      </w:r>
    </w:p>
    <w:p w14:paraId="3AA77763" w14:textId="77777777" w:rsidR="00936015" w:rsidRDefault="00936015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terviews</w:t>
      </w:r>
    </w:p>
    <w:p w14:paraId="459BEEB3" w14:textId="77777777" w:rsidR="00936015" w:rsidRDefault="00936015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rveys</w:t>
      </w:r>
    </w:p>
    <w:p w14:paraId="0A212BC9" w14:textId="77777777" w:rsidR="00936015" w:rsidRDefault="00936015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 Analysis</w:t>
      </w:r>
    </w:p>
    <w:p w14:paraId="359980EE" w14:textId="77777777" w:rsidR="00936015" w:rsidRDefault="00936015" w:rsidP="0093601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oding + Design </w:t>
      </w:r>
    </w:p>
    <w:p w14:paraId="5CF40C2A" w14:textId="77777777" w:rsidR="00936015" w:rsidRDefault="00936015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I Prototyping</w:t>
      </w:r>
    </w:p>
    <w:p w14:paraId="1983A211" w14:textId="77777777" w:rsidR="00936015" w:rsidRPr="00B85E23" w:rsidRDefault="00936015" w:rsidP="00936015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Game Design &amp; Development</w:t>
      </w:r>
    </w:p>
    <w:p w14:paraId="4D28BFE3" w14:textId="77777777" w:rsidR="00936015" w:rsidRPr="00D42F7A" w:rsidRDefault="00936015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567E1614" w14:textId="77777777" w:rsidR="00D6497B" w:rsidRPr="00F41C73" w:rsidRDefault="00D6497B" w:rsidP="00AB7AA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EDUCATION</w:t>
      </w:r>
    </w:p>
    <w:p w14:paraId="13C6602F" w14:textId="276DEB37" w:rsidR="004269EB" w:rsidRPr="004269EB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Ph.D. Computational Media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851D19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 </w:t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ember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0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–</w:t>
      </w:r>
      <w:r w:rsidR="00851D1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5 (projected)</w:t>
      </w:r>
    </w:p>
    <w:p w14:paraId="46CC1874" w14:textId="77777777" w:rsidR="008F1128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California, Santa Cruz</w:t>
      </w:r>
    </w:p>
    <w:p w14:paraId="79B92930" w14:textId="380E44F4" w:rsidR="004269EB" w:rsidRPr="004269EB" w:rsidRDefault="008F1128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ck Baskin School of Engineering</w:t>
      </w:r>
      <w:r w:rsidR="004269E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Santa Cruz, CA</w:t>
      </w:r>
    </w:p>
    <w:p w14:paraId="28FF3D4C" w14:textId="77777777" w:rsidR="004269EB" w:rsidRDefault="004269EB" w:rsidP="000C76F0">
      <w:pPr>
        <w:ind w:left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E21E292" w14:textId="7FA7FAC4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M.S. Human-Computer Interactio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F326E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ugus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0</w:t>
      </w:r>
    </w:p>
    <w:p w14:paraId="42DF994D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ePaul University </w:t>
      </w:r>
    </w:p>
    <w:p w14:paraId="34FDC4B2" w14:textId="72E1289A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Computing and Digital Media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,</w:t>
      </w:r>
    </w:p>
    <w:p w14:paraId="04C07628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66818032" w14:textId="040EB095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B.A. Digital Media Studies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</w:t>
      </w:r>
      <w:r w:rsidR="000C76F0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</w:t>
      </w:r>
      <w:r w:rsidR="00F326E9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7</w:t>
      </w:r>
    </w:p>
    <w:p w14:paraId="4D975CBC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Rochester</w:t>
      </w:r>
    </w:p>
    <w:p w14:paraId="1054D184" w14:textId="0FDBBF12" w:rsidR="00D6497B" w:rsidRPr="00F41C73" w:rsidRDefault="004269EB" w:rsidP="004269EB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Arts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cience, and </w:t>
      </w:r>
      <w:r w:rsidR="00D5166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ngineering, 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ochester, NY, USA</w:t>
      </w:r>
    </w:p>
    <w:p w14:paraId="2BBA2B79" w14:textId="77777777" w:rsidR="00D6497B" w:rsidRPr="00F41C73" w:rsidRDefault="00D6497B" w:rsidP="00D6497B">
      <w:pPr>
        <w:ind w:firstLine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A6B57D9" w14:textId="68CEA188" w:rsidR="00D6497B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LATED</w:t>
      </w:r>
      <w:r w:rsidR="00D6497B"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POSITIONS</w:t>
      </w:r>
    </w:p>
    <w:p w14:paraId="614E1897" w14:textId="08CEDCE4" w:rsidR="00692DEA" w:rsidRDefault="00692DEA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raduate </w:t>
      </w:r>
      <w:r w:rsidR="00FC2B09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Student Researcher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94AE1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Mar 2019</w:t>
      </w:r>
      <w:r w:rsidR="000857F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– Present</w:t>
      </w:r>
    </w:p>
    <w:p w14:paraId="76E25025" w14:textId="77777777" w:rsidR="00692DEA" w:rsidRPr="004902E8" w:rsidRDefault="00692DEA" w:rsidP="00692DEA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rtment of Computational Media,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1FB238D8" w14:textId="56AC1A10" w:rsidR="00692DEA" w:rsidRDefault="00692DEA" w:rsidP="00692DEA">
      <w:pPr>
        <w:pStyle w:val="ListParagraph"/>
        <w:numPr>
          <w:ilvl w:val="0"/>
          <w:numId w:val="4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nducting ongoing research for the ALT Games Lab on player experience,</w:t>
      </w:r>
      <w:r w:rsidR="00A90C3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challenge and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436F7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failure </w:t>
      </w:r>
      <w:r w:rsidR="00A90C3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n </w:t>
      </w:r>
      <w:r w:rsidR="000436F7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games</w:t>
      </w:r>
      <w:r w:rsidR="00E83EF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bodied interaction</w:t>
      </w:r>
      <w:r w:rsidR="00A90C3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and learning</w:t>
      </w:r>
      <w:r w:rsidR="00E83EF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2370B819" w14:textId="464737A5" w:rsidR="00370D5E" w:rsidRDefault="00370D5E" w:rsidP="00370D5E">
      <w:pPr>
        <w:pStyle w:val="ListParagraph"/>
        <w:numPr>
          <w:ilvl w:val="0"/>
          <w:numId w:val="4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d qualitative methods to create a taxonomy for death and rebirth/respawning in platformer games.</w:t>
      </w:r>
    </w:p>
    <w:p w14:paraId="352E80B2" w14:textId="4C3CA40F" w:rsidR="00370D5E" w:rsidRDefault="00370D5E" w:rsidP="00E833A5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Used quantitative methods to </w:t>
      </w:r>
      <w:r w:rsidR="00E833A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</w:t>
      </w:r>
      <w:r w:rsidR="00E833A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valuate player experience through </w:t>
      </w:r>
      <w:r w:rsidR="00E833A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rveys.</w:t>
      </w:r>
    </w:p>
    <w:p w14:paraId="4D6EB202" w14:textId="278831EE" w:rsidR="009F53A3" w:rsidRPr="00E833A5" w:rsidRDefault="009F53A3" w:rsidP="00E833A5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ublish papers and present findings in conferences.</w:t>
      </w:r>
    </w:p>
    <w:p w14:paraId="359675A4" w14:textId="7A97486B" w:rsidR="00692DEA" w:rsidRDefault="00692DEA" w:rsidP="006119BE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6A1E5776" w14:textId="3DC5E860" w:rsidR="00FC2B09" w:rsidRDefault="00FC2B09" w:rsidP="00FC2B09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Teaching Assistant (TA)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Sep 2021 – Dec 2021</w:t>
      </w:r>
    </w:p>
    <w:p w14:paraId="290E3A90" w14:textId="5C646ADA" w:rsidR="00FC2B09" w:rsidRPr="004902E8" w:rsidRDefault="00ED6615" w:rsidP="00FC2B09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ame Design Systems, </w:t>
      </w:r>
      <w:r w:rsidR="00FC2B0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ames &amp; Playable Media, </w:t>
      </w:r>
      <w:r w:rsidR="00FC2B09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</w:t>
      </w:r>
      <w:r w:rsidR="00FC2B0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Silicon Valley </w:t>
      </w:r>
      <w:r w:rsidR="004F3EA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enter</w:t>
      </w:r>
      <w:r w:rsidR="00FC2B09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CA</w:t>
      </w:r>
    </w:p>
    <w:p w14:paraId="113A5FA4" w14:textId="1697F9CF" w:rsidR="00FC2B09" w:rsidRPr="006119BE" w:rsidRDefault="005F4E5B" w:rsidP="00FC2B09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ssist with lectures, hold</w:t>
      </w:r>
      <w:r w:rsidR="00E93FA1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office hours, evaluate assignments, and mentor </w:t>
      </w:r>
      <w:r w:rsidR="007E212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.S. </w:t>
      </w:r>
      <w:r w:rsidR="00E93FA1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tudents.</w:t>
      </w:r>
    </w:p>
    <w:p w14:paraId="18C21EA5" w14:textId="34CB26B4" w:rsidR="00FC2B09" w:rsidRDefault="00FC2B09" w:rsidP="006119BE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7098A007" w14:textId="2A40282D" w:rsidR="00F366F3" w:rsidRDefault="00F366F3" w:rsidP="006119BE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7A521518" w14:textId="77777777" w:rsidR="00F366F3" w:rsidRDefault="00F366F3" w:rsidP="006119BE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459994AE" w14:textId="0C125012" w:rsidR="006119BE" w:rsidRDefault="006119BE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lastRenderedPageBreak/>
        <w:t>Teaching Assistant (TA)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 Jan 2021 – </w:t>
      </w:r>
      <w:r w:rsidR="00692DEA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r 2021</w:t>
      </w:r>
    </w:p>
    <w:p w14:paraId="2FE9B8D8" w14:textId="6C0D53B6" w:rsidR="006119BE" w:rsidRPr="004902E8" w:rsidRDefault="00ED6615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Foundations of Video Game Design,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utational Media,</w:t>
      </w:r>
      <w:r w:rsidR="006119BE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="006119BE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65BF944" w14:textId="0BAA7541" w:rsidR="006119BE" w:rsidRPr="006119BE" w:rsidRDefault="00436188" w:rsidP="006119BE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aught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troductory video game design to </w:t>
      </w:r>
      <w:r w:rsidR="006119BE" w:rsidRP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two ~40-student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b</w:t>
      </w:r>
      <w:r w:rsidR="006119BE" w:rsidRP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ctions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eekly.</w:t>
      </w:r>
    </w:p>
    <w:p w14:paraId="45587F8A" w14:textId="19381FFB" w:rsidR="005C7C9C" w:rsidRPr="00370D5E" w:rsidRDefault="00436188" w:rsidP="00D6497B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t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ith professor and other T</w:t>
      </w:r>
      <w:r w:rsidR="003D015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s to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repare section lecture materials, grade assignments, and mentor students in office hours.</w:t>
      </w:r>
    </w:p>
    <w:p w14:paraId="7A18FF15" w14:textId="77777777" w:rsidR="005C7C9C" w:rsidRDefault="005C7C9C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533712D" w14:textId="61718156" w:rsidR="004902E8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ame User Experience / Junior Specialis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Oct 2020 –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 2020</w:t>
      </w:r>
    </w:p>
    <w:p w14:paraId="5489974B" w14:textId="7F5D5DAC" w:rsidR="004902E8" w:rsidRPr="004902E8" w:rsidRDefault="004902E8" w:rsidP="004902E8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(ALT) &amp; Games Lab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8285660" w14:textId="723035BE" w:rsidR="00C61D4B" w:rsidRDefault="007D3A2E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ed</w:t>
      </w:r>
      <w:r w:rsidR="00C61D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on two projects: death in games and </w:t>
      </w:r>
      <w:r w:rsidR="00D319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bodied/tangible space</w:t>
      </w:r>
      <w:r w:rsidR="00C61D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collaboration.</w:t>
      </w:r>
    </w:p>
    <w:p w14:paraId="6BD02636" w14:textId="648046C8" w:rsidR="004902E8" w:rsidRDefault="004902E8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veloped a platformer game in Unity to use for research study.</w:t>
      </w:r>
    </w:p>
    <w:p w14:paraId="5530020B" w14:textId="77777777" w:rsidR="004F5AD1" w:rsidRPr="00A841B6" w:rsidRDefault="004F5AD1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8D43228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9 - Presen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5F951A0C" w14:textId="502F97D4" w:rsidR="00D6497B" w:rsidRPr="00B31A05" w:rsidRDefault="000C76F0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earning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Human-Centered Computing (LHCC) Group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ul University</w:t>
      </w:r>
      <w:r w:rsidR="00D6497B" w:rsidRPr="00B31A05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</w:t>
      </w:r>
    </w:p>
    <w:p w14:paraId="03FACAC7" w14:textId="7315DBB0" w:rsidR="00DB4F5E" w:rsidRDefault="00DB4F5E" w:rsidP="000C76F0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ed on two projects: collaborative learning and child-computer interaction.</w:t>
      </w:r>
    </w:p>
    <w:p w14:paraId="25766396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iled literature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led discussions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computer-supported collaborative learnin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D5D5D71" w14:textId="3407FC7A" w:rsidR="00DB4F5E" w:rsidRDefault="00D6497B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odera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ab sessions </w:t>
      </w:r>
      <w:r w:rsidR="008755C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using modified SUS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children aged 7-11</w:t>
      </w:r>
      <w:r w:rsidR="008755C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ho played coding games geared towards kids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0A4B015" w14:textId="069BEA2D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nducte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oup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qualitative analysis on data</w:t>
      </w:r>
      <w:r w:rsidR="00CB50B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helped write conference paper.</w:t>
      </w:r>
      <w:r w:rsidR="00067DB4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8707F9C" w14:textId="37BF2787" w:rsidR="00D6497B" w:rsidRPr="00F41C73" w:rsidRDefault="00D6497B" w:rsidP="00293F1A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293F1A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2EDC2FBB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n 2016 – May 2016</w:t>
      </w:r>
    </w:p>
    <w:p w14:paraId="501FEB47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alborg University, CREATE Department, Copenhagen, DK</w:t>
      </w:r>
    </w:p>
    <w:p w14:paraId="4D8FE907" w14:textId="753D0C24" w:rsidR="00DB4F5E" w:rsidRPr="00897957" w:rsidRDefault="00D6497B" w:rsidP="00897957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ssis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a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4F5E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terature review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art in hospitals.</w:t>
      </w:r>
    </w:p>
    <w:p w14:paraId="4C643C4E" w14:textId="77777777" w:rsidR="00FF07A4" w:rsidRDefault="00FF07A4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A05EB52" w14:textId="263B4F77" w:rsidR="00D6497B" w:rsidRPr="00F41C73" w:rsidRDefault="00D6497B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PUBLICATIONS</w:t>
      </w:r>
    </w:p>
    <w:p w14:paraId="2C84F175" w14:textId="24CB1DA4" w:rsidR="0009522B" w:rsidRDefault="0009522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Anika Mahajan, and Edward Melcer. (2021). “Die-r Consequences: Player Experience and the Design of Failure through Respawning Mechanics”. In Proceedings of the 3</w:t>
      </w:r>
      <w:r w:rsidRPr="0009522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EEE Conference on Games (CoG). IEEE.</w:t>
      </w:r>
    </w:p>
    <w:p w14:paraId="1F3CD84C" w14:textId="1BD0260B" w:rsidR="0009522B" w:rsidRDefault="0009522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Katelyn Grasse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and Edward Melcer. (2021). “Mad Mixologist: Exploring How Object Placement in Tangible Play Spaces Affects Collaborative Interaction Strategies”. In Proceedings of the 3</w:t>
      </w:r>
      <w:r w:rsidRPr="0009522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EEE Conference on Games (CoG). IEEE.</w:t>
      </w:r>
    </w:p>
    <w:p w14:paraId="7021658E" w14:textId="060FF05E" w:rsidR="00D6497B" w:rsidRPr="00067DB4" w:rsidRDefault="00D6497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dward F. Melcer and </w:t>
      </w: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M. Cuerdo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. “Death &amp; Rebirth in Platformer Games”. In </w:t>
      </w:r>
      <w:r w:rsidRPr="00067DB4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ame User Experience and Player-Centered Design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ringer.</w:t>
      </w:r>
    </w:p>
    <w:p w14:paraId="4C41DE57" w14:textId="40D27D88" w:rsidR="00D6497B" w:rsidRDefault="00067DB4" w:rsidP="00D6497B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Cuerdo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Edward Melcer. “’I’ll Be Back’: A Taxonomy of Death and Rebirth in Platformer Video Games”.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 Extended Abstracts of the 2020 CHI Conference on Human Factors in Computing Systems. CHI ’20, Honolulu, HI, USA. ACM.</w:t>
      </w:r>
    </w:p>
    <w:p w14:paraId="142E834D" w14:textId="50F3CD62" w:rsidR="001D5F3F" w:rsidRDefault="001D5F3F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ynthia Putnam, Melisa Puthenmadom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Wanshu Wang, and Nathan Paul.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“Adaptation of the System Usability Scale for User Testing with Children”.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 Extended Abstracts of the 2020 CHI Conference on Human Factors in Computing Systems. CHI ’20, Honolulu, HI, USA. ACM.</w:t>
      </w:r>
    </w:p>
    <w:p w14:paraId="341B14E0" w14:textId="71F0C7F5" w:rsidR="00B31A05" w:rsidRDefault="00B31A05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3D33F22C" w14:textId="1F6939E6" w:rsidR="00B31A05" w:rsidRDefault="00B31A05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VIEW ACTIVITIES</w:t>
      </w:r>
    </w:p>
    <w:p w14:paraId="3B09A190" w14:textId="77B68B14" w:rsidR="00E803FA" w:rsidRDefault="00E803FA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 Conference on Human Factors in Computing Systems (2020, 2021)</w:t>
      </w:r>
    </w:p>
    <w:p w14:paraId="310275C7" w14:textId="3B662CB7" w:rsidR="00527496" w:rsidRDefault="00527496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EEE Conference on Games (CoG) (2021)</w:t>
      </w:r>
    </w:p>
    <w:p w14:paraId="000E3174" w14:textId="08F1DEEC" w:rsidR="00B31A05" w:rsidRPr="00E803FA" w:rsidRDefault="00B31A05" w:rsidP="00E803FA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ournal of Games, Self, &amp; Society (Vol. 2, Issue 1)</w:t>
      </w:r>
    </w:p>
    <w:p w14:paraId="188D2089" w14:textId="77777777" w:rsidR="0069504E" w:rsidRDefault="0069504E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92D83ED" w14:textId="67C619DB" w:rsidR="00A87224" w:rsidRDefault="00A87224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ENTORING</w:t>
      </w:r>
    </w:p>
    <w:p w14:paraId="59E6EA8D" w14:textId="72981213" w:rsidR="00746DF0" w:rsidRPr="00746DF0" w:rsidRDefault="00746DF0" w:rsidP="00A8722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amon Rubio (undergraduate), Research Projec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Oct 2021 – Present </w:t>
      </w:r>
    </w:p>
    <w:p w14:paraId="7F09C0B2" w14:textId="7F96DE9B" w:rsidR="00A87224" w:rsidRPr="00A87224" w:rsidRDefault="00A87224" w:rsidP="00A8722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ika Mahajan (undergraduate), Research Project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746D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         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Nov 2020 – </w:t>
      </w:r>
      <w:r w:rsidR="00746D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ug 2021</w:t>
      </w:r>
    </w:p>
    <w:p w14:paraId="55A5276E" w14:textId="77777777" w:rsidR="00052467" w:rsidRPr="00052467" w:rsidRDefault="00052467" w:rsidP="00746DF0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85A1FB6" w14:textId="066DCA4D" w:rsidR="00B31A05" w:rsidRDefault="00B31A05" w:rsidP="00B31A05">
      <w:pPr>
        <w:rPr>
          <w:rFonts w:ascii="Helvetica" w:eastAsia="Times New Roman" w:hAnsi="Helvetica" w:cs="Arial"/>
          <w:b/>
          <w:bCs/>
          <w:sz w:val="22"/>
          <w:szCs w:val="22"/>
        </w:rPr>
      </w:pPr>
      <w:r>
        <w:rPr>
          <w:rFonts w:ascii="Helvetica" w:eastAsia="Times New Roman" w:hAnsi="Helvetica" w:cs="Arial"/>
          <w:b/>
          <w:bCs/>
          <w:sz w:val="22"/>
          <w:szCs w:val="22"/>
        </w:rPr>
        <w:lastRenderedPageBreak/>
        <w:t>PROFESSIONAL AFFILIATIONS</w:t>
      </w:r>
    </w:p>
    <w:p w14:paraId="350C3507" w14:textId="2C187CF7" w:rsidR="00096CC8" w:rsidRDefault="00220DD2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 xml:space="preserve">GRUX - </w:t>
      </w:r>
      <w:r w:rsidR="00096CC8">
        <w:rPr>
          <w:rFonts w:ascii="Helvetica" w:eastAsia="Times New Roman" w:hAnsi="Helvetica" w:cs="Arial"/>
          <w:sz w:val="22"/>
          <w:szCs w:val="22"/>
        </w:rPr>
        <w:t>GDA Games Research &amp; User Experience SIG</w:t>
      </w:r>
      <w:r w:rsidR="00096CC8">
        <w:rPr>
          <w:rFonts w:ascii="Helvetica" w:eastAsia="Times New Roman" w:hAnsi="Helvetica" w:cs="Arial"/>
          <w:sz w:val="22"/>
          <w:szCs w:val="22"/>
        </w:rPr>
        <w:tab/>
      </w:r>
      <w:r w:rsidR="00096CC8">
        <w:rPr>
          <w:rFonts w:ascii="Helvetica" w:eastAsia="Times New Roman" w:hAnsi="Helvetica" w:cs="Arial"/>
          <w:sz w:val="22"/>
          <w:szCs w:val="22"/>
        </w:rPr>
        <w:tab/>
      </w:r>
      <w:r>
        <w:rPr>
          <w:rFonts w:ascii="Helvetica" w:eastAsia="Times New Roman" w:hAnsi="Helvetica" w:cs="Arial"/>
          <w:sz w:val="22"/>
          <w:szCs w:val="22"/>
        </w:rPr>
        <w:t xml:space="preserve">          </w:t>
      </w:r>
      <w:r w:rsidR="00096CC8">
        <w:rPr>
          <w:rFonts w:ascii="Helvetica" w:eastAsia="Times New Roman" w:hAnsi="Helvetica" w:cs="Arial"/>
          <w:sz w:val="22"/>
          <w:szCs w:val="22"/>
        </w:rPr>
        <w:t xml:space="preserve">2018 – Present </w:t>
      </w:r>
    </w:p>
    <w:p w14:paraId="61A366A2" w14:textId="07071062" w:rsidR="00B31A05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ACM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B31A05" w:rsidRPr="00765607">
        <w:rPr>
          <w:rFonts w:ascii="Helvetica" w:eastAsia="Times New Roman" w:hAnsi="Helvetica" w:cs="Arial"/>
          <w:sz w:val="22"/>
          <w:szCs w:val="22"/>
        </w:rPr>
        <w:t>Association for Computing Machinery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>Member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ab/>
      </w:r>
      <w:r w:rsidR="00B31A05" w:rsidRPr="00765607">
        <w:rPr>
          <w:rFonts w:ascii="Helvetica" w:eastAsia="Times New Roman" w:hAnsi="Helvetica" w:cs="Arial"/>
          <w:sz w:val="22"/>
          <w:szCs w:val="22"/>
        </w:rPr>
        <w:tab/>
      </w:r>
      <w:r w:rsidR="00A87224">
        <w:rPr>
          <w:rFonts w:ascii="Helvetica" w:eastAsia="Times New Roman" w:hAnsi="Helvetica" w:cs="Arial"/>
          <w:sz w:val="22"/>
          <w:szCs w:val="22"/>
        </w:rPr>
        <w:t xml:space="preserve">       </w:t>
      </w:r>
      <w:r w:rsidR="004544AD">
        <w:rPr>
          <w:rFonts w:ascii="Helvetica" w:eastAsia="Times New Roman" w:hAnsi="Helvetica" w:cs="Arial"/>
          <w:sz w:val="22"/>
          <w:szCs w:val="22"/>
        </w:rPr>
        <w:t xml:space="preserve">   </w:t>
      </w:r>
      <w:r w:rsidR="00B31A05" w:rsidRPr="00765607">
        <w:rPr>
          <w:rFonts w:ascii="Helvetica" w:eastAsia="Times New Roman" w:hAnsi="Helvetica" w:cs="Arial"/>
          <w:sz w:val="22"/>
          <w:szCs w:val="22"/>
        </w:rPr>
        <w:t xml:space="preserve">2020 – </w:t>
      </w:r>
      <w:r w:rsidR="00795DAF">
        <w:rPr>
          <w:rFonts w:ascii="Helvetica" w:eastAsia="Times New Roman" w:hAnsi="Helvetica" w:cs="Arial"/>
          <w:sz w:val="22"/>
          <w:szCs w:val="22"/>
        </w:rPr>
        <w:t>Present</w:t>
      </w:r>
    </w:p>
    <w:p w14:paraId="2B246083" w14:textId="554365B6" w:rsidR="004F6C91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SIGCHI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Special Interest Group on </w:t>
      </w:r>
      <w:r w:rsidR="00052467">
        <w:rPr>
          <w:rFonts w:ascii="Helvetica" w:eastAsia="Times New Roman" w:hAnsi="Helvetica" w:cs="Arial"/>
          <w:sz w:val="22"/>
          <w:szCs w:val="22"/>
        </w:rPr>
        <w:t>Computer-Human Interaction</w:t>
      </w:r>
      <w:r w:rsidRPr="00765607">
        <w:rPr>
          <w:rFonts w:ascii="Helvetica" w:eastAsia="Times New Roman" w:hAnsi="Helvetica" w:cs="Arial"/>
          <w:sz w:val="22"/>
          <w:szCs w:val="22"/>
        </w:rPr>
        <w:tab/>
      </w:r>
      <w:r w:rsidR="00A87224">
        <w:rPr>
          <w:rFonts w:ascii="Helvetica" w:eastAsia="Times New Roman" w:hAnsi="Helvetica" w:cs="Arial"/>
          <w:sz w:val="22"/>
          <w:szCs w:val="22"/>
        </w:rPr>
        <w:t xml:space="preserve">       </w:t>
      </w:r>
      <w:r w:rsidR="004544AD">
        <w:rPr>
          <w:rFonts w:ascii="Helvetica" w:eastAsia="Times New Roman" w:hAnsi="Helvetica" w:cs="Arial"/>
          <w:sz w:val="22"/>
          <w:szCs w:val="22"/>
        </w:rPr>
        <w:t xml:space="preserve">   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2021 – </w:t>
      </w:r>
      <w:r w:rsidR="00795DAF">
        <w:rPr>
          <w:rFonts w:ascii="Helvetica" w:eastAsia="Times New Roman" w:hAnsi="Helvetica" w:cs="Arial"/>
          <w:sz w:val="22"/>
          <w:szCs w:val="22"/>
        </w:rPr>
        <w:t>Present</w:t>
      </w:r>
    </w:p>
    <w:p w14:paraId="2CB6C8D5" w14:textId="7AAB25E8" w:rsidR="00C326F7" w:rsidRPr="002C2F40" w:rsidRDefault="001F6968" w:rsidP="00D978C0">
      <w:pPr>
        <w:ind w:left="1080"/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 xml:space="preserve">         </w:t>
      </w:r>
      <w:r w:rsidR="00C326F7">
        <w:rPr>
          <w:rFonts w:ascii="Helvetica" w:eastAsia="Times New Roman" w:hAnsi="Helvetica" w:cs="Arial"/>
          <w:sz w:val="22"/>
          <w:szCs w:val="22"/>
        </w:rPr>
        <w:t>Member</w:t>
      </w:r>
      <w:r w:rsidR="00C326F7">
        <w:rPr>
          <w:rFonts w:ascii="Helvetica" w:eastAsia="Times New Roman" w:hAnsi="Helvetica" w:cs="Arial"/>
          <w:sz w:val="22"/>
          <w:szCs w:val="22"/>
        </w:rPr>
        <w:tab/>
      </w:r>
      <w:r w:rsidR="00C326F7">
        <w:rPr>
          <w:rFonts w:ascii="Helvetica" w:eastAsia="Times New Roman" w:hAnsi="Helvetica" w:cs="Arial"/>
          <w:sz w:val="22"/>
          <w:szCs w:val="22"/>
        </w:rPr>
        <w:tab/>
      </w:r>
    </w:p>
    <w:p w14:paraId="3C0BD352" w14:textId="77777777" w:rsidR="00C326F7" w:rsidRPr="002C2F40" w:rsidRDefault="00C326F7" w:rsidP="002563A0">
      <w:pPr>
        <w:rPr>
          <w:rFonts w:ascii="Helvetica" w:eastAsia="Times New Roman" w:hAnsi="Helvetica" w:cs="Arial"/>
          <w:sz w:val="22"/>
          <w:szCs w:val="22"/>
        </w:rPr>
      </w:pPr>
    </w:p>
    <w:sectPr w:rsidR="00C326F7" w:rsidRPr="002C2F40" w:rsidSect="0077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0761"/>
    <w:multiLevelType w:val="hybridMultilevel"/>
    <w:tmpl w:val="7046D11E"/>
    <w:lvl w:ilvl="0" w:tplc="B2B43C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F6567"/>
    <w:multiLevelType w:val="hybridMultilevel"/>
    <w:tmpl w:val="BCDE2CAC"/>
    <w:lvl w:ilvl="0" w:tplc="C10EE708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639C"/>
    <w:multiLevelType w:val="hybridMultilevel"/>
    <w:tmpl w:val="CA3CD916"/>
    <w:lvl w:ilvl="0" w:tplc="EF10DE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F373D"/>
    <w:multiLevelType w:val="hybridMultilevel"/>
    <w:tmpl w:val="6BC833D2"/>
    <w:lvl w:ilvl="0" w:tplc="92649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7B"/>
    <w:rsid w:val="000238EE"/>
    <w:rsid w:val="000436F7"/>
    <w:rsid w:val="0004415C"/>
    <w:rsid w:val="00052467"/>
    <w:rsid w:val="00067DB4"/>
    <w:rsid w:val="000857FF"/>
    <w:rsid w:val="0009522B"/>
    <w:rsid w:val="00096CC8"/>
    <w:rsid w:val="000A774D"/>
    <w:rsid w:val="000B1E30"/>
    <w:rsid w:val="000C76F0"/>
    <w:rsid w:val="000D40B2"/>
    <w:rsid w:val="00110C9C"/>
    <w:rsid w:val="00152DF9"/>
    <w:rsid w:val="00154B59"/>
    <w:rsid w:val="001A67A9"/>
    <w:rsid w:val="001D058B"/>
    <w:rsid w:val="001D47F2"/>
    <w:rsid w:val="001D5F3F"/>
    <w:rsid w:val="001E343E"/>
    <w:rsid w:val="001F6968"/>
    <w:rsid w:val="00204D65"/>
    <w:rsid w:val="00220DD2"/>
    <w:rsid w:val="00230BF0"/>
    <w:rsid w:val="002325E4"/>
    <w:rsid w:val="0025164B"/>
    <w:rsid w:val="00251717"/>
    <w:rsid w:val="002563A0"/>
    <w:rsid w:val="0028567F"/>
    <w:rsid w:val="00293F1A"/>
    <w:rsid w:val="002A64D3"/>
    <w:rsid w:val="002C2F40"/>
    <w:rsid w:val="002E01E6"/>
    <w:rsid w:val="002E0B2F"/>
    <w:rsid w:val="00354549"/>
    <w:rsid w:val="00367A2B"/>
    <w:rsid w:val="00370D5E"/>
    <w:rsid w:val="00374870"/>
    <w:rsid w:val="00385F5F"/>
    <w:rsid w:val="003B6A4F"/>
    <w:rsid w:val="003D015F"/>
    <w:rsid w:val="003E5B1E"/>
    <w:rsid w:val="003F0405"/>
    <w:rsid w:val="004126CC"/>
    <w:rsid w:val="00420311"/>
    <w:rsid w:val="004269EB"/>
    <w:rsid w:val="00436188"/>
    <w:rsid w:val="004544AD"/>
    <w:rsid w:val="004902E8"/>
    <w:rsid w:val="00494AE1"/>
    <w:rsid w:val="00495A06"/>
    <w:rsid w:val="004F3EA5"/>
    <w:rsid w:val="004F5AD1"/>
    <w:rsid w:val="004F6C91"/>
    <w:rsid w:val="00507174"/>
    <w:rsid w:val="00527496"/>
    <w:rsid w:val="00550911"/>
    <w:rsid w:val="005541E0"/>
    <w:rsid w:val="005669FF"/>
    <w:rsid w:val="005C753C"/>
    <w:rsid w:val="005C7C9C"/>
    <w:rsid w:val="005D0A06"/>
    <w:rsid w:val="005D7B6C"/>
    <w:rsid w:val="005E3AAA"/>
    <w:rsid w:val="005E3CE9"/>
    <w:rsid w:val="005E4C2B"/>
    <w:rsid w:val="005F4E5B"/>
    <w:rsid w:val="006119BE"/>
    <w:rsid w:val="006120CD"/>
    <w:rsid w:val="00642DE3"/>
    <w:rsid w:val="00644844"/>
    <w:rsid w:val="006460BF"/>
    <w:rsid w:val="0065314C"/>
    <w:rsid w:val="00664681"/>
    <w:rsid w:val="00676C4E"/>
    <w:rsid w:val="00692DEA"/>
    <w:rsid w:val="0069504E"/>
    <w:rsid w:val="006C4DF8"/>
    <w:rsid w:val="006F14CF"/>
    <w:rsid w:val="00703750"/>
    <w:rsid w:val="00727F77"/>
    <w:rsid w:val="00746DF0"/>
    <w:rsid w:val="00765607"/>
    <w:rsid w:val="00775314"/>
    <w:rsid w:val="00795DAF"/>
    <w:rsid w:val="007C7B65"/>
    <w:rsid w:val="007D3A2E"/>
    <w:rsid w:val="007E212C"/>
    <w:rsid w:val="007E50AF"/>
    <w:rsid w:val="007F0821"/>
    <w:rsid w:val="00806605"/>
    <w:rsid w:val="00824E11"/>
    <w:rsid w:val="00851D19"/>
    <w:rsid w:val="00871E6C"/>
    <w:rsid w:val="008755CE"/>
    <w:rsid w:val="00897957"/>
    <w:rsid w:val="008F1128"/>
    <w:rsid w:val="00901004"/>
    <w:rsid w:val="00935134"/>
    <w:rsid w:val="00936015"/>
    <w:rsid w:val="00951888"/>
    <w:rsid w:val="00956906"/>
    <w:rsid w:val="00965D2D"/>
    <w:rsid w:val="009A443F"/>
    <w:rsid w:val="009F53A3"/>
    <w:rsid w:val="00A20612"/>
    <w:rsid w:val="00A53806"/>
    <w:rsid w:val="00A57272"/>
    <w:rsid w:val="00A84976"/>
    <w:rsid w:val="00A87224"/>
    <w:rsid w:val="00A90C36"/>
    <w:rsid w:val="00AB7AA5"/>
    <w:rsid w:val="00AE2546"/>
    <w:rsid w:val="00B27C1E"/>
    <w:rsid w:val="00B31A05"/>
    <w:rsid w:val="00B530FB"/>
    <w:rsid w:val="00B55BD8"/>
    <w:rsid w:val="00B85E23"/>
    <w:rsid w:val="00B90494"/>
    <w:rsid w:val="00B92858"/>
    <w:rsid w:val="00BA6528"/>
    <w:rsid w:val="00BD3CFB"/>
    <w:rsid w:val="00BF2096"/>
    <w:rsid w:val="00C20A2C"/>
    <w:rsid w:val="00C326F7"/>
    <w:rsid w:val="00C33F69"/>
    <w:rsid w:val="00C4492C"/>
    <w:rsid w:val="00C61D4B"/>
    <w:rsid w:val="00C6760A"/>
    <w:rsid w:val="00C7325D"/>
    <w:rsid w:val="00CA5D03"/>
    <w:rsid w:val="00CB50B8"/>
    <w:rsid w:val="00CC2114"/>
    <w:rsid w:val="00D06EBB"/>
    <w:rsid w:val="00D319CD"/>
    <w:rsid w:val="00D36D74"/>
    <w:rsid w:val="00D42F7A"/>
    <w:rsid w:val="00D51662"/>
    <w:rsid w:val="00D6497B"/>
    <w:rsid w:val="00D978C0"/>
    <w:rsid w:val="00D97E9A"/>
    <w:rsid w:val="00DB4F5E"/>
    <w:rsid w:val="00DF7C59"/>
    <w:rsid w:val="00E30C58"/>
    <w:rsid w:val="00E67FBE"/>
    <w:rsid w:val="00E803FA"/>
    <w:rsid w:val="00E833A5"/>
    <w:rsid w:val="00E83EFD"/>
    <w:rsid w:val="00E90DB0"/>
    <w:rsid w:val="00E93FA1"/>
    <w:rsid w:val="00EA750D"/>
    <w:rsid w:val="00EB418C"/>
    <w:rsid w:val="00ED6615"/>
    <w:rsid w:val="00F11AB6"/>
    <w:rsid w:val="00F31C9F"/>
    <w:rsid w:val="00F326E9"/>
    <w:rsid w:val="00F366F3"/>
    <w:rsid w:val="00F729E2"/>
    <w:rsid w:val="00F77B9B"/>
    <w:rsid w:val="00F811DA"/>
    <w:rsid w:val="00FA5837"/>
    <w:rsid w:val="00FB619B"/>
    <w:rsid w:val="00FC2B09"/>
    <w:rsid w:val="00FF06CD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C8B1A1"/>
  <w15:chartTrackingRefBased/>
  <w15:docId w15:val="{2020987E-6430-114A-B06A-CAFEA35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uerdo@uc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jcuer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DFD8-9CB7-1D4B-A8F6-8E0B517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rie Ann Cuerdo</cp:lastModifiedBy>
  <cp:revision>49</cp:revision>
  <cp:lastPrinted>2021-10-15T20:24:00Z</cp:lastPrinted>
  <dcterms:created xsi:type="dcterms:W3CDTF">2021-03-30T20:23:00Z</dcterms:created>
  <dcterms:modified xsi:type="dcterms:W3CDTF">2021-10-15T20:30:00Z</dcterms:modified>
</cp:coreProperties>
</file>